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7部  人的杂志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你在高原  第7部  人的杂志 评论地址：https://www.jiaokey.com/book/detail/963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